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AB" w:rsidRDefault="00055249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055249" w:rsidRDefault="00055249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>місті ради запрошує суб’єктів  господарювання  усіх  форм власності до участі у моніторингу цін з метою укладання договору</w:t>
      </w:r>
      <w:r w:rsidRPr="00C94DF5">
        <w:rPr>
          <w:rFonts w:ascii="Times New Roman" w:hAnsi="Times New Roman" w:cs="Times New Roman"/>
          <w:sz w:val="26"/>
          <w:szCs w:val="26"/>
        </w:rPr>
        <w:t> </w:t>
      </w:r>
      <w:r w:rsidRPr="00C94DF5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Pr="00C94DF5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 послуг</w:t>
      </w:r>
      <w:r w:rsidRPr="00C94DF5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101E3F" w:rsidRPr="00C94DF5" w:rsidRDefault="00101E3F" w:rsidP="00101E3F">
      <w:pPr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55249" w:rsidRPr="00C94DF5" w:rsidRDefault="00055249" w:rsidP="00055249">
      <w:pPr>
        <w:spacing w:after="0"/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</w:pPr>
      <w:r w:rsidRPr="00B558AB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ехнічн</w:t>
      </w:r>
      <w:proofErr w:type="spellEnd"/>
      <w:r w:rsidR="006123DC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е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бслуговування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 систем доочистки  води у закладах</w:t>
      </w:r>
      <w:r w:rsidR="00805B88" w:rsidRPr="00805B88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осві</w:t>
      </w:r>
      <w:proofErr w:type="gramStart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ти</w:t>
      </w:r>
      <w:proofErr w:type="spell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</w:t>
      </w:r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 xml:space="preserve"> на</w:t>
      </w:r>
      <w:proofErr w:type="gramEnd"/>
      <w:r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 xml:space="preserve">           </w:t>
      </w:r>
    </w:p>
    <w:p w:rsidR="00B558AB" w:rsidRDefault="009C69CB" w:rsidP="00B558AB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Style w:val="a4"/>
          <w:rFonts w:ascii="Times New Roman" w:hAnsi="Times New Roman" w:cs="Times New Roman"/>
          <w:i/>
          <w:iCs/>
          <w:sz w:val="26"/>
          <w:szCs w:val="26"/>
          <w:lang w:val="en-US"/>
        </w:rPr>
        <w:t>IV</w:t>
      </w:r>
      <w:r w:rsidR="00055249" w:rsidRPr="00C94DF5">
        <w:rPr>
          <w:rStyle w:val="a4"/>
          <w:rFonts w:ascii="Times New Roman" w:hAnsi="Times New Roman" w:cs="Times New Roman"/>
          <w:i/>
          <w:iCs/>
          <w:sz w:val="26"/>
          <w:szCs w:val="26"/>
          <w:lang w:val="uk-UA"/>
        </w:rPr>
        <w:t>-</w:t>
      </w:r>
      <w:r w:rsidR="00055249" w:rsidRPr="00C94DF5">
        <w:rPr>
          <w:rStyle w:val="a4"/>
          <w:rFonts w:ascii="Times New Roman" w:hAnsi="Times New Roman" w:cs="Times New Roman"/>
          <w:i/>
          <w:iCs/>
          <w:sz w:val="26"/>
          <w:szCs w:val="26"/>
        </w:rPr>
        <w:t>квартал 2014року</w:t>
      </w:r>
      <w:r w:rsidR="005A261A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055249" w:rsidRPr="00C94DF5" w:rsidRDefault="00055249" w:rsidP="0005524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іторин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ін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ібно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ати</w:t>
      </w:r>
      <w:proofErr w:type="spellEnd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</w:p>
    <w:p w:rsidR="00055249" w:rsidRPr="00C94DF5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-  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нові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 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витяг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ржавног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  про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єстрацію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05524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ія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св</w:t>
      </w:r>
      <w:proofErr w:type="gram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ідоцтв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ника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тку</w:t>
      </w:r>
      <w:proofErr w:type="spellEnd"/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5249" w:rsidRDefault="00055249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94D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- </w:t>
      </w:r>
      <w:r w:rsidR="005A261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Ліцензія</w:t>
      </w:r>
      <w:r w:rsid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;</w:t>
      </w:r>
    </w:p>
    <w:p w:rsidR="00624D9F" w:rsidRPr="00624D9F" w:rsidRDefault="00624D9F" w:rsidP="00624D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624D9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овідка  про  наявність  найманих  працівників</w:t>
      </w:r>
      <w:r w:rsidR="00101E3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позиції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ймаються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до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>10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 xml:space="preserve">-00 </w:t>
      </w:r>
      <w:r w:rsidR="00D031B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val="uk-UA" w:eastAsia="ru-RU"/>
        </w:rPr>
        <w:t xml:space="preserve"> </w:t>
      </w:r>
      <w:r w:rsidR="00805B88" w:rsidRPr="00805B88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2</w:t>
      </w:r>
      <w:r w:rsidR="00AE071D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5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0</w:t>
      </w:r>
      <w:r w:rsidR="009C69CB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9</w:t>
      </w:r>
      <w:r w:rsidRPr="00C94DF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.2014</w:t>
      </w: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ресою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   50099, м.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ивий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іг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ул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Чкалова, 1  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б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№ 46</w:t>
      </w:r>
    </w:p>
    <w:p w:rsidR="00055249" w:rsidRPr="00C94DF5" w:rsidRDefault="00055249" w:rsidP="0005524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  </w:t>
      </w:r>
      <w:proofErr w:type="spellStart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овідки</w:t>
      </w:r>
      <w:proofErr w:type="spellEnd"/>
      <w:r w:rsidRPr="00C94DF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телефонами: 90-86-04.</w:t>
      </w:r>
    </w:p>
    <w:p w:rsidR="00055249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307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</w:t>
      </w:r>
      <w:r w:rsidR="009C69CB" w:rsidRPr="009C69C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.09</w:t>
      </w:r>
      <w:r w:rsidRPr="0023079F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2014</w:t>
      </w: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05B88" w:rsidRPr="0023079F" w:rsidRDefault="00805B88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558AB" w:rsidRDefault="00B558AB" w:rsidP="00055249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B47004" w:rsidRPr="00B558AB" w:rsidRDefault="00B558AB" w:rsidP="00055249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Головний  бухгалтер                                                             </w:t>
      </w:r>
      <w:proofErr w:type="spellStart"/>
      <w:r w:rsidRPr="00B558AB">
        <w:rPr>
          <w:rFonts w:ascii="Times New Roman" w:hAnsi="Times New Roman" w:cs="Times New Roman"/>
          <w:sz w:val="26"/>
          <w:szCs w:val="26"/>
          <w:lang w:val="uk-UA"/>
        </w:rPr>
        <w:t>Лінченко</w:t>
      </w:r>
      <w:proofErr w:type="spellEnd"/>
      <w:r w:rsidRPr="00B558AB">
        <w:rPr>
          <w:rFonts w:ascii="Times New Roman" w:hAnsi="Times New Roman" w:cs="Times New Roman"/>
          <w:sz w:val="26"/>
          <w:szCs w:val="26"/>
          <w:lang w:val="uk-UA"/>
        </w:rPr>
        <w:t xml:space="preserve">  Л.М.</w:t>
      </w:r>
    </w:p>
    <w:sectPr w:rsidR="00B47004" w:rsidRPr="00B558AB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F0555"/>
    <w:multiLevelType w:val="hybridMultilevel"/>
    <w:tmpl w:val="C244678C"/>
    <w:lvl w:ilvl="0" w:tplc="D74C2A3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2EE32AF"/>
    <w:multiLevelType w:val="hybridMultilevel"/>
    <w:tmpl w:val="93FA687E"/>
    <w:lvl w:ilvl="0" w:tplc="5A12D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C0491"/>
    <w:multiLevelType w:val="hybridMultilevel"/>
    <w:tmpl w:val="9F7CED32"/>
    <w:lvl w:ilvl="0" w:tplc="3932C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749C5"/>
    <w:rsid w:val="00055249"/>
    <w:rsid w:val="000740F6"/>
    <w:rsid w:val="000E1535"/>
    <w:rsid w:val="00101E3F"/>
    <w:rsid w:val="001125DB"/>
    <w:rsid w:val="00226426"/>
    <w:rsid w:val="0023079F"/>
    <w:rsid w:val="002D7B88"/>
    <w:rsid w:val="005251E4"/>
    <w:rsid w:val="005A261A"/>
    <w:rsid w:val="006123DC"/>
    <w:rsid w:val="00624D9F"/>
    <w:rsid w:val="006749C5"/>
    <w:rsid w:val="006756F9"/>
    <w:rsid w:val="006B3D4E"/>
    <w:rsid w:val="00805B88"/>
    <w:rsid w:val="009C69CB"/>
    <w:rsid w:val="00AE071D"/>
    <w:rsid w:val="00B47004"/>
    <w:rsid w:val="00B558AB"/>
    <w:rsid w:val="00D031B9"/>
    <w:rsid w:val="00DA05E1"/>
    <w:rsid w:val="00E72AFF"/>
    <w:rsid w:val="00EE2412"/>
    <w:rsid w:val="00FE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49C5"/>
    <w:rPr>
      <w:i/>
      <w:iCs/>
    </w:rPr>
  </w:style>
  <w:style w:type="character" w:styleId="a4">
    <w:name w:val="Strong"/>
    <w:basedOn w:val="a0"/>
    <w:uiPriority w:val="22"/>
    <w:qFormat/>
    <w:rsid w:val="006749C5"/>
    <w:rPr>
      <w:b/>
      <w:bCs/>
    </w:rPr>
  </w:style>
  <w:style w:type="paragraph" w:styleId="a5">
    <w:name w:val="List Paragraph"/>
    <w:basedOn w:val="a"/>
    <w:uiPriority w:val="34"/>
    <w:qFormat/>
    <w:rsid w:val="00624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A992-9894-4B90-97E4-C85B463F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9-19T08:02:00Z</cp:lastPrinted>
  <dcterms:created xsi:type="dcterms:W3CDTF">2014-09-17T13:00:00Z</dcterms:created>
  <dcterms:modified xsi:type="dcterms:W3CDTF">2014-09-19T08:02:00Z</dcterms:modified>
</cp:coreProperties>
</file>